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1.To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group radio buttons together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Should have the “name” attribute sam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ll the radio buttons belonging to a single group should have the same class nam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ll of the Abov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one of the above</w:t>
      </w:r>
    </w:p>
    <w:p w:rsidR="007F428C" w:rsidRPr="00F728A2" w:rsidRDefault="007F428C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2.</w:t>
      </w:r>
      <w:r w:rsidRPr="00F728A2">
        <w:rPr>
          <w:rFonts w:ascii="Helvetica" w:hAnsi="Helvetica" w:cs="Helvetica"/>
        </w:rPr>
        <w:t xml:space="preserve"> What would you use to include </w:t>
      </w:r>
      <w:proofErr w:type="spellStart"/>
      <w:r w:rsidRPr="00F728A2">
        <w:rPr>
          <w:rFonts w:ascii="Helvetica" w:hAnsi="Helvetica" w:cs="Helvetica"/>
        </w:rPr>
        <w:t>css</w:t>
      </w:r>
      <w:proofErr w:type="spellEnd"/>
      <w:r w:rsidRPr="00F728A2">
        <w:rPr>
          <w:rFonts w:ascii="Helvetica" w:hAnsi="Helvetica" w:cs="Helvetica"/>
        </w:rPr>
        <w:t xml:space="preserve"> styles defined in an external file into your </w:t>
      </w:r>
      <w:proofErr w:type="gramStart"/>
      <w:r w:rsidRPr="00F728A2">
        <w:rPr>
          <w:rFonts w:ascii="Helvetica" w:hAnsi="Helvetica" w:cs="Helvetica"/>
        </w:rPr>
        <w:t>html</w:t>
      </w:r>
      <w:proofErr w:type="gramEnd"/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lt;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include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gt; tag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&lt;</w:t>
      </w:r>
      <w:proofErr w:type="gram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link</w:t>
      </w:r>
      <w:proofErr w:type="gram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&gt; tag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lt;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meta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gt; tag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lt;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onnect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gt; tag</w:t>
      </w:r>
    </w:p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3.</w:t>
      </w:r>
      <w:r w:rsidRPr="00F728A2">
        <w:rPr>
          <w:rFonts w:ascii="Helvetica" w:hAnsi="Helvetica" w:cs="Helvetica"/>
        </w:rPr>
        <w:t xml:space="preserve"> What will 5 === ’5’ (three equals) yield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TRU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4.</w:t>
      </w:r>
      <w:r w:rsidRPr="00F728A2">
        <w:rPr>
          <w:rFonts w:ascii="Helvetica" w:hAnsi="Helvetica" w:cs="Helvetica"/>
        </w:rPr>
        <w:t xml:space="preserve"> A URL basically defines what the information is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TRU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5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ifference between value and placeholder attribute for an input element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Placeholder shows the hint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efault value becomes the value of the input and gets sent with form submit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Use Placeholder to provide hints about what to enter in the input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 the abov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6.</w:t>
      </w:r>
      <w:r w:rsidRPr="00F728A2">
        <w:rPr>
          <w:rFonts w:ascii="Helvetica" w:hAnsi="Helvetica" w:cs="Helvetica"/>
        </w:rPr>
        <w:t xml:space="preserve"> Which of the below is true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lt;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figure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&gt; has a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rc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tag and that can be used to show an imag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lastRenderedPageBreak/>
        <w:t>Though with the usage of the &lt;figure&gt; we will still need to use &lt;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img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gt; tag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lt;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figure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gt; is a semantic tag which helps us to separate out main images from all other trivial images on the web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Both b and c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7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In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Jquery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you access an element using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Its tag nam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Its class nam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Its element nam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 the abov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8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urrently the below audio format is supported by HTML5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MP3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Real time audio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Midi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Wav</w:t>
      </w:r>
    </w:p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9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jquery</w:t>
      </w:r>
      <w:proofErr w:type="spellEnd"/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code to set the background of all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ivs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to blue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$("div").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tyle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"background-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olor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","blue");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$("div").</w:t>
      </w:r>
      <w:proofErr w:type="spellStart"/>
      <w:proofErr w:type="gram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ss</w:t>
      </w:r>
      <w:proofErr w:type="spell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(</w:t>
      </w:r>
      <w:proofErr w:type="gram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"background-</w:t>
      </w:r>
      <w:proofErr w:type="spell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olor</w:t>
      </w:r>
      <w:proofErr w:type="spell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","blue");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$("#div").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tyle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"background-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olor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","blue");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$(".div").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tyle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"background-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olor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","blue");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10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How many versions of xml have been out 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ince</w:t>
      </w:r>
      <w:proofErr w:type="gramEnd"/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1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2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3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4</w:t>
      </w:r>
    </w:p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lastRenderedPageBreak/>
        <w:t>11.</w:t>
      </w:r>
      <w:r w:rsidRPr="00F728A2">
        <w:rPr>
          <w:rFonts w:ascii="Helvetica" w:hAnsi="Helvetica" w:cs="Helvetica"/>
        </w:rPr>
        <w:t xml:space="preserve"> What is wrong in the below xml</w:t>
      </w:r>
      <w:r w:rsidRPr="00F728A2">
        <w:rPr>
          <w:rFonts w:ascii="Helvetica" w:hAnsi="Helvetica" w:cs="Helvetica"/>
        </w:rPr>
        <w:br/>
        <w:t>&lt;</w:t>
      </w:r>
      <w:proofErr w:type="spellStart"/>
      <w:r w:rsidRPr="00F728A2">
        <w:rPr>
          <w:rFonts w:ascii="Helvetica" w:hAnsi="Helvetica" w:cs="Helvetica"/>
        </w:rPr>
        <w:t>ele</w:t>
      </w:r>
      <w:proofErr w:type="spellEnd"/>
      <w:r w:rsidRPr="00F728A2">
        <w:rPr>
          <w:rFonts w:ascii="Helvetica" w:hAnsi="Helvetica" w:cs="Helvetica"/>
        </w:rPr>
        <w:t>&gt;10 &lt; 15&lt;/</w:t>
      </w:r>
      <w:proofErr w:type="spellStart"/>
      <w:r w:rsidRPr="00F728A2">
        <w:rPr>
          <w:rFonts w:ascii="Helvetica" w:hAnsi="Helvetica" w:cs="Helvetica"/>
        </w:rPr>
        <w:t>ele</w:t>
      </w:r>
      <w:proofErr w:type="spellEnd"/>
      <w:r w:rsidRPr="00F728A2">
        <w:rPr>
          <w:rFonts w:ascii="Helvetica" w:hAnsi="Helvetica" w:cs="Helvetica"/>
        </w:rPr>
        <w:t>&gt;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eed to put the data in CDATA tag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othing wrong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annot be parsed by browsers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Both a and c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12.</w:t>
      </w:r>
      <w:r w:rsidRPr="00F728A2">
        <w:rPr>
          <w:rFonts w:ascii="Helvetica" w:hAnsi="Helvetica" w:cs="Helvetica"/>
        </w:rPr>
        <w:t xml:space="preserve"> Every XML document should have a unique root element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U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FLAS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13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jQuery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a library for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lient</w:t>
      </w:r>
      <w:proofErr w:type="gram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side scripting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erver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side scripting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both</w:t>
      </w:r>
      <w:proofErr w:type="gramEnd"/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one</w:t>
      </w:r>
      <w:proofErr w:type="gramEnd"/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14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OM stands for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omain Object Model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Document Object Model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Domain Object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Modeling</w:t>
      </w:r>
      <w:proofErr w:type="spellEnd"/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Document Object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Modeling</w:t>
      </w:r>
      <w:proofErr w:type="spellEnd"/>
    </w:p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15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How can we provide a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ss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sheet for 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xml</w:t>
      </w:r>
      <w:proofErr w:type="gramEnd"/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Using a PI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SS cannot be given to xml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Use 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 element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one of the abov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16.</w:t>
      </w:r>
      <w:r w:rsidRPr="00F728A2">
        <w:rPr>
          <w:rFonts w:ascii="Helvetica" w:hAnsi="Helvetica" w:cs="Helvetica"/>
        </w:rPr>
        <w:t xml:space="preserve"> Choose the right answer</w:t>
      </w:r>
      <w:r w:rsidRPr="00F728A2">
        <w:rPr>
          <w:rFonts w:ascii="Helvetica" w:hAnsi="Helvetica" w:cs="Helvetica"/>
        </w:rPr>
        <w:br/>
        <w:t>&lt;style&gt;</w:t>
      </w:r>
      <w:r w:rsidRPr="00F728A2">
        <w:rPr>
          <w:rFonts w:ascii="Helvetica" w:hAnsi="Helvetica" w:cs="Helvetica"/>
        </w:rPr>
        <w:br/>
        <w:t> .</w:t>
      </w:r>
      <w:proofErr w:type="spellStart"/>
      <w:proofErr w:type="gramStart"/>
      <w:r w:rsidRPr="00F728A2">
        <w:rPr>
          <w:rFonts w:ascii="Helvetica" w:hAnsi="Helvetica" w:cs="Helvetica"/>
        </w:rPr>
        <w:t>bluecolor</w:t>
      </w:r>
      <w:proofErr w:type="spellEnd"/>
      <w:r w:rsidRPr="00F728A2">
        <w:rPr>
          <w:rFonts w:ascii="Helvetica" w:hAnsi="Helvetica" w:cs="Helvetica"/>
        </w:rPr>
        <w:t>{</w:t>
      </w:r>
      <w:proofErr w:type="gramEnd"/>
      <w:r w:rsidRPr="00F728A2">
        <w:rPr>
          <w:rFonts w:ascii="Helvetica" w:hAnsi="Helvetica" w:cs="Helvetica"/>
        </w:rPr>
        <w:t xml:space="preserve">  </w:t>
      </w:r>
      <w:proofErr w:type="spellStart"/>
      <w:r w:rsidRPr="00F728A2">
        <w:rPr>
          <w:rFonts w:ascii="Helvetica" w:hAnsi="Helvetica" w:cs="Helvetica"/>
        </w:rPr>
        <w:t>color:blue</w:t>
      </w:r>
      <w:proofErr w:type="spellEnd"/>
      <w:r w:rsidRPr="00F728A2">
        <w:rPr>
          <w:rFonts w:ascii="Helvetica" w:hAnsi="Helvetica" w:cs="Helvetica"/>
        </w:rPr>
        <w:t>; }</w:t>
      </w:r>
      <w:r w:rsidRPr="00F728A2">
        <w:rPr>
          <w:rFonts w:ascii="Helvetica" w:hAnsi="Helvetica" w:cs="Helvetica"/>
        </w:rPr>
        <w:br/>
        <w:t> #redid{</w:t>
      </w:r>
      <w:proofErr w:type="spellStart"/>
      <w:r w:rsidRPr="00F728A2">
        <w:rPr>
          <w:rFonts w:ascii="Helvetica" w:hAnsi="Helvetica" w:cs="Helvetica"/>
        </w:rPr>
        <w:t>color:red</w:t>
      </w:r>
      <w:proofErr w:type="spellEnd"/>
      <w:r w:rsidRPr="00F728A2">
        <w:rPr>
          <w:rFonts w:ascii="Helvetica" w:hAnsi="Helvetica" w:cs="Helvetica"/>
        </w:rPr>
        <w:t>}</w:t>
      </w:r>
      <w:r w:rsidRPr="00F728A2">
        <w:rPr>
          <w:rFonts w:ascii="Helvetica" w:hAnsi="Helvetica" w:cs="Helvetica"/>
        </w:rPr>
        <w:br/>
        <w:t>&lt;/style&gt;</w:t>
      </w:r>
      <w:r w:rsidRPr="00F728A2">
        <w:rPr>
          <w:rFonts w:ascii="Helvetica" w:hAnsi="Helvetica" w:cs="Helvetica"/>
        </w:rPr>
        <w:br/>
        <w:t> &lt;p id=”redid” class=”</w:t>
      </w:r>
      <w:proofErr w:type="spellStart"/>
      <w:r w:rsidRPr="00F728A2">
        <w:rPr>
          <w:rFonts w:ascii="Helvetica" w:hAnsi="Helvetica" w:cs="Helvetica"/>
        </w:rPr>
        <w:t>bluecolor</w:t>
      </w:r>
      <w:proofErr w:type="spellEnd"/>
      <w:r w:rsidRPr="00F728A2">
        <w:rPr>
          <w:rFonts w:ascii="Helvetica" w:hAnsi="Helvetica" w:cs="Helvetica"/>
        </w:rPr>
        <w:t>” &gt;Some coloured paragraph?&lt;/p&gt;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The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olor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of the paragraph is blu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The </w:t>
      </w:r>
      <w:proofErr w:type="spell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olor</w:t>
      </w:r>
      <w:proofErr w:type="spell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of paragraph is red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Cannot give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olor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names, we should be using hex codes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epends on the browser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17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How can you write content to the webpage using </w:t>
      </w: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javascript</w:t>
      </w:r>
      <w:proofErr w:type="spellEnd"/>
      <w:proofErr w:type="gramEnd"/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spellStart"/>
      <w:proofErr w:type="gram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document.write</w:t>
      </w:r>
      <w:proofErr w:type="spell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(</w:t>
      </w:r>
      <w:proofErr w:type="gram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“”);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windows.write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“”);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onsole.log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“”);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ll the abov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18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Recommended size for favicon for webpages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16x16px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2x2px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one of the abov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ll of the abov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19.</w:t>
      </w:r>
      <w:r w:rsidRPr="00F728A2">
        <w:rPr>
          <w:rFonts w:ascii="Helvetica" w:hAnsi="Helvetica" w:cs="Helvetica"/>
        </w:rPr>
        <w:t xml:space="preserve"> &lt;</w:t>
      </w:r>
      <w:proofErr w:type="gramStart"/>
      <w:r w:rsidRPr="00F728A2">
        <w:rPr>
          <w:rFonts w:ascii="Helvetica" w:hAnsi="Helvetica" w:cs="Helvetica"/>
        </w:rPr>
        <w:t>article</w:t>
      </w:r>
      <w:proofErr w:type="gramEnd"/>
      <w:r w:rsidRPr="00F728A2">
        <w:rPr>
          <w:rFonts w:ascii="Helvetica" w:hAnsi="Helvetica" w:cs="Helvetica"/>
        </w:rPr>
        <w:t>&gt; element should always be nested in a &lt;section &gt; element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TRU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Not necessarily. It’s a judgment call based on the context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lastRenderedPageBreak/>
        <w:t>20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$(“#what”).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lick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function(){ $(“p”).text(“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whatsup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”);});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br/>
        <w:t>Choose the right choice for the above code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Upon the click of an element whose class is what execute the code given in the function 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efinition</w:t>
      </w:r>
      <w:proofErr w:type="gramEnd"/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Upon the click of an element whose id is “what”, set the text of all paragraphs to “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whatsup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”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Upon the click of an element whose id is “what”, execute the code given in the anonymous function definition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Both b and c</w:t>
      </w:r>
    </w:p>
    <w:p w:rsidR="003C75EE" w:rsidRPr="00F728A2" w:rsidRDefault="003C75EE"/>
    <w:p w:rsidR="003C75EE" w:rsidRPr="00F728A2" w:rsidRDefault="003C75EE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21.</w:t>
      </w:r>
      <w:r w:rsidRPr="00F728A2">
        <w:rPr>
          <w:rFonts w:ascii="Helvetica" w:hAnsi="Helvetica" w:cs="Helvetica"/>
        </w:rPr>
        <w:t xml:space="preserve"> There were no semantic tags in HTML4 and they were only introduced in HTML5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TRU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22.</w:t>
      </w:r>
      <w:r w:rsidRPr="00F728A2">
        <w:rPr>
          <w:rFonts w:ascii="Helvetica" w:hAnsi="Helvetica" w:cs="Helvetica"/>
        </w:rPr>
        <w:t xml:space="preserve"> What do find wrong in the below piece of code</w:t>
      </w:r>
      <w:r w:rsidRPr="00F728A2">
        <w:rPr>
          <w:rFonts w:ascii="Helvetica" w:hAnsi="Helvetica" w:cs="Helvetica"/>
        </w:rPr>
        <w:br/>
        <w:t>….</w:t>
      </w:r>
      <w:r w:rsidRPr="00F728A2">
        <w:rPr>
          <w:rFonts w:ascii="Helvetica" w:hAnsi="Helvetica" w:cs="Helvetica"/>
        </w:rPr>
        <w:br/>
        <w:t>&lt;p</w:t>
      </w:r>
      <w:proofErr w:type="gramStart"/>
      <w:r w:rsidRPr="00F728A2">
        <w:rPr>
          <w:rFonts w:ascii="Helvetica" w:hAnsi="Helvetica" w:cs="Helvetica"/>
        </w:rPr>
        <w:t>  id</w:t>
      </w:r>
      <w:proofErr w:type="gramEnd"/>
      <w:r w:rsidRPr="00F728A2">
        <w:rPr>
          <w:rFonts w:ascii="Helvetica" w:hAnsi="Helvetica" w:cs="Helvetica"/>
        </w:rPr>
        <w:t>=”</w:t>
      </w:r>
      <w:proofErr w:type="spellStart"/>
      <w:r w:rsidRPr="00F728A2">
        <w:rPr>
          <w:rFonts w:ascii="Helvetica" w:hAnsi="Helvetica" w:cs="Helvetica"/>
        </w:rPr>
        <w:t>someparagraph</w:t>
      </w:r>
      <w:proofErr w:type="spellEnd"/>
      <w:r w:rsidRPr="00F728A2">
        <w:rPr>
          <w:rFonts w:ascii="Helvetica" w:hAnsi="Helvetica" w:cs="Helvetica"/>
        </w:rPr>
        <w:t>” class=”</w:t>
      </w:r>
      <w:proofErr w:type="spellStart"/>
      <w:r w:rsidRPr="00F728A2">
        <w:rPr>
          <w:rFonts w:ascii="Helvetica" w:hAnsi="Helvetica" w:cs="Helvetica"/>
        </w:rPr>
        <w:t>someclass</w:t>
      </w:r>
      <w:proofErr w:type="spellEnd"/>
      <w:r w:rsidRPr="00F728A2">
        <w:rPr>
          <w:rFonts w:ascii="Helvetica" w:hAnsi="Helvetica" w:cs="Helvetica"/>
        </w:rPr>
        <w:t>” &gt;hello there &lt;/p&gt;</w:t>
      </w:r>
      <w:r w:rsidRPr="00F728A2">
        <w:rPr>
          <w:rFonts w:ascii="Helvetica" w:hAnsi="Helvetica" w:cs="Helvetica"/>
        </w:rPr>
        <w:br/>
        <w:t>&lt;p  id=”someparagraph2” class=”</w:t>
      </w:r>
      <w:proofErr w:type="spellStart"/>
      <w:r w:rsidRPr="00F728A2">
        <w:rPr>
          <w:rFonts w:ascii="Helvetica" w:hAnsi="Helvetica" w:cs="Helvetica"/>
        </w:rPr>
        <w:t>someclass</w:t>
      </w:r>
      <w:proofErr w:type="spellEnd"/>
      <w:r w:rsidRPr="00F728A2">
        <w:rPr>
          <w:rFonts w:ascii="Helvetica" w:hAnsi="Helvetica" w:cs="Helvetica"/>
        </w:rPr>
        <w:t>”  &gt;hello there second paragraph&lt;/p&gt;</w:t>
      </w:r>
      <w:r w:rsidRPr="00F728A2">
        <w:rPr>
          <w:rFonts w:ascii="Helvetica" w:hAnsi="Helvetica" w:cs="Helvetica"/>
        </w:rPr>
        <w:br/>
        <w:t>…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 </w:t>
      </w:r>
    </w:p>
    <w:p w:rsidR="003C75EE" w:rsidRPr="00F728A2" w:rsidRDefault="003C75EE" w:rsidP="003C75EE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F728A2">
        <w:rPr>
          <w:rFonts w:ascii="Helvetica" w:eastAsia="Times New Roman" w:hAnsi="Helvetica" w:cs="Helvetica"/>
          <w:sz w:val="24"/>
          <w:szCs w:val="24"/>
          <w:lang w:eastAsia="en-IN"/>
        </w:rPr>
        <w:t> 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id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and class are same between both the paragraphs. Cannot use the same twic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id</w:t>
      </w:r>
      <w:proofErr w:type="spellEnd"/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is same between both the paragraphs. Cannot use the same id twic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Nothing wrong. Should be OK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one of the above</w:t>
      </w:r>
    </w:p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23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var</w:t>
      </w:r>
      <w:proofErr w:type="spellEnd"/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a = 5;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br/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var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b = 5+’5’;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br/>
        <w:t>alert(b);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br/>
        <w:t>The above code results in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n</w:t>
      </w:r>
      <w:proofErr w:type="gram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alert box showing 55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n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alert box showing 10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nd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alert box showing 5’5’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lastRenderedPageBreak/>
        <w:t>error</w:t>
      </w:r>
      <w:proofErr w:type="gramEnd"/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24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iv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, p {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olor:red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}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pplies the style to all div and p elements in the pag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pplies the style to all p with in the div elements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This does not work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one of the abov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25.</w:t>
      </w:r>
      <w:r w:rsidRPr="00F728A2">
        <w:rPr>
          <w:rFonts w:ascii="Helvetica" w:hAnsi="Helvetica" w:cs="Helvetica"/>
        </w:rPr>
        <w:t xml:space="preserve"> Which tag can you use to link two </w:t>
      </w:r>
      <w:proofErr w:type="gramStart"/>
      <w:r w:rsidRPr="00F728A2">
        <w:rPr>
          <w:rFonts w:ascii="Helvetica" w:hAnsi="Helvetica" w:cs="Helvetica"/>
        </w:rPr>
        <w:t>webpages</w:t>
      </w:r>
      <w:proofErr w:type="gramEnd"/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&lt;a &gt;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lt;</w:t>
      </w: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href</w:t>
      </w:r>
      <w:proofErr w:type="spellEnd"/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gt; tag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lt;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link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gt; tag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lt;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meta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gt; tag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26.</w:t>
      </w:r>
      <w:r w:rsidRPr="00F728A2">
        <w:rPr>
          <w:rFonts w:ascii="Helvetica" w:hAnsi="Helvetica" w:cs="Helvetica"/>
        </w:rPr>
        <w:t xml:space="preserve"> All html tags come in pairs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TRU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27.</w:t>
      </w:r>
      <w:r w:rsidRPr="00F728A2">
        <w:rPr>
          <w:rFonts w:ascii="Helvetica" w:hAnsi="Helvetica" w:cs="Helvetica"/>
        </w:rPr>
        <w:t xml:space="preserve"> Data/text in XML is not parsed by default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TRU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3C75EE" w:rsidRPr="00F728A2" w:rsidRDefault="003C75EE"/>
    <w:p w:rsidR="003C75EE" w:rsidRPr="00F728A2" w:rsidRDefault="003C75EE"/>
    <w:p w:rsidR="003C75EE" w:rsidRPr="00F728A2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28.</w:t>
      </w:r>
      <w:r w:rsidRPr="00F728A2">
        <w:rPr>
          <w:rFonts w:ascii="Helvetica" w:hAnsi="Helvetica" w:cs="Helvetica"/>
        </w:rPr>
        <w:t xml:space="preserve"> An end tag in XML is necessary</w:t>
      </w:r>
    </w:p>
    <w:p w:rsidR="003C75EE" w:rsidRPr="00F728A2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UE</w:t>
      </w:r>
    </w:p>
    <w:p w:rsidR="003C75EE" w:rsidRPr="00F728A2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FALSE</w:t>
      </w:r>
    </w:p>
    <w:p w:rsidR="003C75EE" w:rsidRPr="00F728A2" w:rsidRDefault="003C75EE"/>
    <w:p w:rsidR="002A3719" w:rsidRPr="00F728A2" w:rsidRDefault="002A3719" w:rsidP="002A3719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29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Which of the below is true about simple elements in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xsd</w:t>
      </w:r>
      <w:proofErr w:type="spellEnd"/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lastRenderedPageBreak/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imple elements can have attributes but no nested elements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Simple element cannot have attributes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imple element can have nested simple elements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one of the above</w:t>
      </w:r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30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XSD scores over DTD because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XSD is written as xml itself so no extra parsing software is required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XSD is not verbose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TD controls data to a high degree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ll of the above</w:t>
      </w:r>
    </w:p>
    <w:p w:rsidR="002A3719" w:rsidRPr="00F728A2" w:rsidRDefault="002A3719"/>
    <w:p w:rsidR="002A3719" w:rsidRPr="00F728A2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31.</w:t>
      </w:r>
      <w:r w:rsidRPr="00F728A2">
        <w:rPr>
          <w:rFonts w:ascii="Helvetica" w:hAnsi="Helvetica" w:cs="Helvetica"/>
        </w:rPr>
        <w:t xml:space="preserve"> </w:t>
      </w:r>
      <w:proofErr w:type="spellStart"/>
      <w:proofErr w:type="gramStart"/>
      <w:r w:rsidRPr="00F728A2">
        <w:rPr>
          <w:rFonts w:ascii="Helvetica" w:hAnsi="Helvetica" w:cs="Helvetica"/>
        </w:rPr>
        <w:t>var</w:t>
      </w:r>
      <w:proofErr w:type="spellEnd"/>
      <w:proofErr w:type="gramEnd"/>
      <w:r w:rsidRPr="00F728A2">
        <w:rPr>
          <w:rFonts w:ascii="Helvetica" w:hAnsi="Helvetica" w:cs="Helvetica"/>
        </w:rPr>
        <w:t xml:space="preserve"> a;</w:t>
      </w:r>
      <w:r w:rsidRPr="00F728A2">
        <w:rPr>
          <w:rFonts w:ascii="Helvetica" w:hAnsi="Helvetica" w:cs="Helvetica"/>
        </w:rPr>
        <w:br/>
        <w:t>alert(a);</w:t>
      </w:r>
      <w:r w:rsidRPr="00F728A2">
        <w:rPr>
          <w:rFonts w:ascii="Helvetica" w:hAnsi="Helvetica" w:cs="Helvetica"/>
        </w:rPr>
        <w:br/>
        <w:t>What will be the alert message read?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Undefined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ome garbage value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[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object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object]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0</w:t>
      </w:r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32.</w:t>
      </w:r>
      <w:r w:rsidRPr="00F728A2">
        <w:rPr>
          <w:rFonts w:ascii="Helvetica" w:hAnsi="Helvetica" w:cs="Helvetica"/>
        </w:rPr>
        <w:t xml:space="preserve"> </w:t>
      </w:r>
      <w:proofErr w:type="gramStart"/>
      <w:r w:rsidRPr="00F728A2">
        <w:rPr>
          <w:rFonts w:ascii="Helvetica" w:hAnsi="Helvetica" w:cs="Helvetica"/>
        </w:rPr>
        <w:t>n</w:t>
      </w:r>
      <w:proofErr w:type="gramEnd"/>
      <w:r w:rsidRPr="00F728A2">
        <w:rPr>
          <w:rFonts w:ascii="Helvetica" w:hAnsi="Helvetica" w:cs="Helvetica"/>
        </w:rPr>
        <w:t xml:space="preserve"> HTML we can place &lt;script&gt; tag in the &lt;body&gt; element too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UE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FALSE</w:t>
      </w:r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28A2">
        <w:t xml:space="preserve">33. </w:t>
      </w: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wrong the below code</w:t>
      </w: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var</w:t>
      </w:r>
      <w:proofErr w:type="spellEnd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erson = </w:t>
      </w:r>
      <w:proofErr w:type="gram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{ </w:t>
      </w:r>
      <w:proofErr w:type="gramEnd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name:“Aditya</w:t>
      </w:r>
      <w:proofErr w:type="spellEnd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”, </w:t>
      </w: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lastname</w:t>
      </w:r>
      <w:proofErr w:type="spellEnd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: “</w:t>
      </w:r>
      <w:proofErr w:type="spell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Prabhakara</w:t>
      </w:r>
      <w:proofErr w:type="spellEnd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”, </w:t>
      </w: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emailid</w:t>
      </w:r>
      <w:proofErr w:type="spellEnd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: sp.aditya@gmail.com </w:t>
      </w: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: function(){</w:t>
      </w: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return name + “ “ + </w:t>
      </w:r>
      <w:proofErr w:type="spell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lastname</w:t>
      </w:r>
      <w:proofErr w:type="spellEnd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</w:p>
    <w:p w:rsidR="002A3719" w:rsidRPr="00F728A2" w:rsidRDefault="002A3719" w:rsidP="002A37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Times New Roman" w:eastAsia="Times New Roman" w:hAnsi="Times New Roman" w:cs="Times New Roman"/>
          <w:i/>
          <w:iCs/>
          <w:sz w:val="20"/>
          <w:szCs w:val="20"/>
          <w:lang w:eastAsia="en-IN"/>
        </w:rPr>
        <w:lastRenderedPageBreak/>
        <w:t>( Choose</w:t>
      </w:r>
      <w:proofErr w:type="gramEnd"/>
      <w:r w:rsidRPr="00F728A2">
        <w:rPr>
          <w:rFonts w:ascii="Times New Roman" w:eastAsia="Times New Roman" w:hAnsi="Times New Roman" w:cs="Times New Roman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F728A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Name and </w:t>
      </w:r>
      <w:proofErr w:type="spellStart"/>
      <w:r w:rsidRPr="00F728A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lastname</w:t>
      </w:r>
      <w:proofErr w:type="spellEnd"/>
      <w:r w:rsidRPr="00F728A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are unknown in the method </w:t>
      </w:r>
      <w:proofErr w:type="spellStart"/>
      <w:r w:rsidRPr="00F728A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fullname</w:t>
      </w:r>
      <w:proofErr w:type="spellEnd"/>
    </w:p>
    <w:p w:rsidR="002A3719" w:rsidRPr="00F728A2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No issues</w:t>
      </w:r>
    </w:p>
    <w:p w:rsidR="002A3719" w:rsidRPr="00F728A2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nnot have a function </w:t>
      </w:r>
      <w:proofErr w:type="spell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with in</w:t>
      </w:r>
      <w:proofErr w:type="spellEnd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 object</w:t>
      </w:r>
    </w:p>
    <w:p w:rsidR="002A3719" w:rsidRPr="00F728A2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None of the above</w:t>
      </w:r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34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Which of the below about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ivs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are correct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This is a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on semantic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tag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iv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occupies 100% of the parents width unless specified otherwise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 div with no contents will get a height of 0px unless height style is specified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 of the above</w:t>
      </w:r>
    </w:p>
    <w:p w:rsidR="002A3719" w:rsidRPr="00F728A2" w:rsidRDefault="002A3719"/>
    <w:p w:rsidR="002A3719" w:rsidRPr="00F728A2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35.</w:t>
      </w:r>
      <w:r w:rsidRPr="00F728A2">
        <w:rPr>
          <w:rFonts w:ascii="Helvetica" w:hAnsi="Helvetica" w:cs="Helvetica"/>
        </w:rPr>
        <w:t xml:space="preserve"> Which is the right way to handle </w:t>
      </w:r>
      <w:proofErr w:type="gramStart"/>
      <w:r w:rsidRPr="00F728A2">
        <w:rPr>
          <w:rFonts w:ascii="Helvetica" w:hAnsi="Helvetica" w:cs="Helvetica"/>
        </w:rPr>
        <w:t>a</w:t>
      </w:r>
      <w:proofErr w:type="gramEnd"/>
      <w:r w:rsidRPr="00F728A2">
        <w:rPr>
          <w:rFonts w:ascii="Helvetica" w:hAnsi="Helvetica" w:cs="Helvetica"/>
        </w:rPr>
        <w:t xml:space="preserve"> </w:t>
      </w:r>
      <w:proofErr w:type="spellStart"/>
      <w:r w:rsidRPr="00F728A2">
        <w:rPr>
          <w:rFonts w:ascii="Helvetica" w:hAnsi="Helvetica" w:cs="Helvetica"/>
        </w:rPr>
        <w:t>onclick</w:t>
      </w:r>
      <w:proofErr w:type="spellEnd"/>
      <w:r w:rsidRPr="00F728A2">
        <w:rPr>
          <w:rFonts w:ascii="Helvetica" w:hAnsi="Helvetica" w:cs="Helvetica"/>
        </w:rPr>
        <w:t xml:space="preserve"> event in </w:t>
      </w:r>
      <w:proofErr w:type="spellStart"/>
      <w:r w:rsidRPr="00F728A2">
        <w:rPr>
          <w:rFonts w:ascii="Helvetica" w:hAnsi="Helvetica" w:cs="Helvetica"/>
        </w:rPr>
        <w:t>javascript</w:t>
      </w:r>
      <w:proofErr w:type="spellEnd"/>
      <w:r w:rsidRPr="00F728A2">
        <w:rPr>
          <w:rFonts w:ascii="Helvetica" w:hAnsi="Helvetica" w:cs="Helvetica"/>
        </w:rPr>
        <w:t>?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&lt;div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mouseclick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=”</w:t>
      </w: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omefunction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)”&gt;some div &lt;/div&gt;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&lt;div click=”</w:t>
      </w: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omefunction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)”&gt;some div&lt;/div&gt;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&lt;div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onclick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=”exec </w:t>
      </w: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omefunction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)”&gt;some div&lt;/div&gt;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&lt;div </w:t>
      </w:r>
      <w:proofErr w:type="spell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onclick</w:t>
      </w:r>
      <w:proofErr w:type="spell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=”</w:t>
      </w:r>
      <w:proofErr w:type="spellStart"/>
      <w:proofErr w:type="gram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somefunction</w:t>
      </w:r>
      <w:proofErr w:type="spell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(</w:t>
      </w:r>
      <w:proofErr w:type="gram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)”&gt;some div&lt;/div&gt;</w:t>
      </w:r>
    </w:p>
    <w:p w:rsidR="002A3719" w:rsidRPr="00F728A2" w:rsidRDefault="002A3719"/>
    <w:p w:rsidR="002A3719" w:rsidRPr="00F728A2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36.</w:t>
      </w:r>
      <w:r w:rsidRPr="00F728A2">
        <w:rPr>
          <w:rFonts w:ascii="Helvetica" w:hAnsi="Helvetica" w:cs="Helvetica"/>
        </w:rPr>
        <w:t xml:space="preserve"> Use of </w:t>
      </w:r>
      <w:proofErr w:type="spellStart"/>
      <w:r w:rsidRPr="00F728A2">
        <w:rPr>
          <w:rFonts w:ascii="Helvetica" w:hAnsi="Helvetica" w:cs="Helvetica"/>
        </w:rPr>
        <w:t>cdn</w:t>
      </w:r>
      <w:proofErr w:type="spellEnd"/>
      <w:r w:rsidRPr="00F728A2">
        <w:rPr>
          <w:rFonts w:ascii="Helvetica" w:hAnsi="Helvetica" w:cs="Helvetica"/>
        </w:rPr>
        <w:t xml:space="preserve"> is advantageous over having </w:t>
      </w:r>
      <w:proofErr w:type="spellStart"/>
      <w:r w:rsidRPr="00F728A2">
        <w:rPr>
          <w:rFonts w:ascii="Helvetica" w:hAnsi="Helvetica" w:cs="Helvetica"/>
        </w:rPr>
        <w:t>jquery</w:t>
      </w:r>
      <w:proofErr w:type="spellEnd"/>
      <w:r w:rsidRPr="00F728A2">
        <w:rPr>
          <w:rFonts w:ascii="Helvetica" w:hAnsi="Helvetica" w:cs="Helvetica"/>
        </w:rPr>
        <w:t xml:space="preserve"> library on our server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UE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FALSE</w:t>
      </w:r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37.</w:t>
      </w:r>
      <w:r w:rsidRPr="00F728A2">
        <w:rPr>
          <w:rFonts w:ascii="Helvetica" w:hAnsi="Helvetica" w:cs="Helvetica"/>
        </w:rPr>
        <w:t xml:space="preserve"> You can effectively replace a div element with one of the section, article like semantic tags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UE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FALSE</w:t>
      </w:r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38.</w:t>
      </w:r>
      <w:r w:rsidRPr="00F728A2">
        <w:rPr>
          <w:rFonts w:ascii="Helvetica" w:hAnsi="Helvetica" w:cs="Helvetica"/>
        </w:rPr>
        <w:t xml:space="preserve"> Choose the right statement based on the below statement</w:t>
      </w:r>
      <w:r w:rsidRPr="00F728A2">
        <w:rPr>
          <w:rFonts w:ascii="Helvetica" w:hAnsi="Helvetica" w:cs="Helvetica"/>
        </w:rPr>
        <w:br/>
        <w:t>$(“#</w:t>
      </w:r>
      <w:proofErr w:type="spellStart"/>
      <w:r w:rsidRPr="00F728A2">
        <w:rPr>
          <w:rFonts w:ascii="Helvetica" w:hAnsi="Helvetica" w:cs="Helvetica"/>
        </w:rPr>
        <w:t>abc</w:t>
      </w:r>
      <w:proofErr w:type="spellEnd"/>
      <w:r w:rsidRPr="00F728A2">
        <w:rPr>
          <w:rFonts w:ascii="Helvetica" w:hAnsi="Helvetica" w:cs="Helvetica"/>
        </w:rPr>
        <w:t>”).</w:t>
      </w:r>
      <w:proofErr w:type="gramStart"/>
      <w:r w:rsidRPr="00F728A2">
        <w:rPr>
          <w:rFonts w:ascii="Helvetica" w:hAnsi="Helvetica" w:cs="Helvetica"/>
        </w:rPr>
        <w:t>html(</w:t>
      </w:r>
      <w:proofErr w:type="gramEnd"/>
      <w:r w:rsidRPr="00F728A2">
        <w:rPr>
          <w:rFonts w:ascii="Helvetica" w:hAnsi="Helvetica" w:cs="Helvetica"/>
        </w:rPr>
        <w:t>“&lt;b&gt;Some Text&lt;/b&gt;”);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hanges the html content of html element whose id is “</w:t>
      </w:r>
      <w:proofErr w:type="spell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bc</w:t>
      </w:r>
      <w:proofErr w:type="spell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”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lastRenderedPageBreak/>
        <w:t>Appends the html content to the html element whose id is “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bc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”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hanges the html content of html element whose class is “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bc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”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ppends the html content of html element whose class is “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bc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”</w:t>
      </w:r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39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Which jQuery function is used to prevent code from running before all the </w:t>
      </w: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om</w:t>
      </w:r>
      <w:proofErr w:type="spellEnd"/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elements are created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$(document).</w:t>
      </w:r>
      <w:proofErr w:type="gram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ready()</w:t>
      </w:r>
      <w:proofErr w:type="gramEnd"/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$(document).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load()</w:t>
      </w:r>
      <w:proofErr w:type="gramEnd"/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$(document).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tart()</w:t>
      </w:r>
      <w:proofErr w:type="gramEnd"/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$(document).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reate()</w:t>
      </w:r>
      <w:proofErr w:type="gramEnd"/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40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You can actually hide an element using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jquery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by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Calling 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hide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) function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Adding a class which has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display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:none</w:t>
      </w:r>
      <w:proofErr w:type="spellEnd"/>
      <w:proofErr w:type="gramEnd"/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 the above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one of the above</w:t>
      </w:r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41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Which of the below is true about HTTP GET call.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he form elements gets submitted as a query string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The form elements are submitted as form data in the request body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None of the above</w:t>
      </w:r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shd w:val="clear" w:color="auto" w:fill="FFFFFF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t>42.</w:t>
      </w:r>
      <w:r w:rsidRPr="00F728A2">
        <w:rPr>
          <w:rFonts w:ascii="Helvetica" w:hAnsi="Helvetica" w:cs="Helvetica"/>
          <w:sz w:val="21"/>
          <w:szCs w:val="21"/>
        </w:rPr>
        <w:t xml:space="preserve"> </w:t>
      </w: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What does it mean by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jquery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method </w:t>
      </w:r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toggle()</w:t>
      </w:r>
      <w:proofErr w:type="gramEnd"/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Element will </w:t>
      </w: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fadeIn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) and fadeout() alternatively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Element will </w:t>
      </w:r>
      <w:proofErr w:type="gram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hide(</w:t>
      </w:r>
      <w:proofErr w:type="gram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) and show() alternatively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Element will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lideup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and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slidedown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 alternatively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ll of the above</w:t>
      </w:r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lastRenderedPageBreak/>
        <w:t>43.</w:t>
      </w:r>
      <w:r w:rsidRPr="00F728A2">
        <w:rPr>
          <w:rFonts w:ascii="Helvetica" w:hAnsi="Helvetica" w:cs="Helvetica"/>
        </w:rPr>
        <w:t xml:space="preserve"> &lt;</w:t>
      </w:r>
      <w:proofErr w:type="gramStart"/>
      <w:r w:rsidRPr="00F728A2">
        <w:rPr>
          <w:rFonts w:ascii="Helvetica" w:hAnsi="Helvetica" w:cs="Helvetica"/>
        </w:rPr>
        <w:t>!DOCTYPE</w:t>
      </w:r>
      <w:proofErr w:type="gramEnd"/>
      <w:r w:rsidRPr="00F728A2">
        <w:rPr>
          <w:rFonts w:ascii="Helvetica" w:hAnsi="Helvetica" w:cs="Helvetica"/>
        </w:rPr>
        <w:t xml:space="preserve"> Contact [</w:t>
      </w:r>
      <w:r w:rsidRPr="00F728A2">
        <w:rPr>
          <w:rFonts w:ascii="Helvetica" w:hAnsi="Helvetica" w:cs="Helvetica"/>
        </w:rPr>
        <w:br/>
        <w:t xml:space="preserve">   &lt;!ELEMENT Contact (name, </w:t>
      </w:r>
      <w:proofErr w:type="spellStart"/>
      <w:r w:rsidRPr="00F728A2">
        <w:rPr>
          <w:rFonts w:ascii="Helvetica" w:hAnsi="Helvetica" w:cs="Helvetica"/>
        </w:rPr>
        <w:t>phnumber</w:t>
      </w:r>
      <w:proofErr w:type="spellEnd"/>
      <w:r w:rsidRPr="00F728A2">
        <w:rPr>
          <w:rFonts w:ascii="Helvetica" w:hAnsi="Helvetica" w:cs="Helvetica"/>
        </w:rPr>
        <w:t>*, email*)&gt;</w:t>
      </w:r>
      <w:r w:rsidRPr="00F728A2">
        <w:rPr>
          <w:rFonts w:ascii="Helvetica" w:hAnsi="Helvetica" w:cs="Helvetica"/>
        </w:rPr>
        <w:br/>
        <w:t>   &lt;!ELEMENT name(#PCDATA)&gt;</w:t>
      </w:r>
      <w:r w:rsidRPr="00F728A2">
        <w:rPr>
          <w:rFonts w:ascii="Helvetica" w:hAnsi="Helvetica" w:cs="Helvetica"/>
        </w:rPr>
        <w:br/>
        <w:t xml:space="preserve">   &lt;!ELEMENT </w:t>
      </w:r>
      <w:proofErr w:type="spellStart"/>
      <w:r w:rsidRPr="00F728A2">
        <w:rPr>
          <w:rFonts w:ascii="Helvetica" w:hAnsi="Helvetica" w:cs="Helvetica"/>
        </w:rPr>
        <w:t>phnumber</w:t>
      </w:r>
      <w:proofErr w:type="spellEnd"/>
      <w:r w:rsidRPr="00F728A2">
        <w:rPr>
          <w:rFonts w:ascii="Helvetica" w:hAnsi="Helvetica" w:cs="Helvetica"/>
        </w:rPr>
        <w:t xml:space="preserve"> (#PCDATA)&gt;</w:t>
      </w:r>
      <w:r w:rsidRPr="00F728A2">
        <w:rPr>
          <w:rFonts w:ascii="Helvetica" w:hAnsi="Helvetica" w:cs="Helvetica"/>
        </w:rPr>
        <w:br/>
        <w:t>   &lt;!ELEMENT email (#PCDATA)&gt;</w:t>
      </w:r>
      <w:r w:rsidRPr="00F728A2">
        <w:rPr>
          <w:rFonts w:ascii="Helvetica" w:hAnsi="Helvetica" w:cs="Helvetica"/>
        </w:rPr>
        <w:br/>
        <w:t>   ]&gt;</w:t>
      </w:r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Implies Contact is the root of the xml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Contact contains only one name element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 xml:space="preserve">Contact can have zero to many 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phnumbers</w:t>
      </w:r>
      <w:proofErr w:type="spellEnd"/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 of the above</w:t>
      </w:r>
    </w:p>
    <w:p w:rsidR="002A3719" w:rsidRPr="00F728A2" w:rsidRDefault="002A3719"/>
    <w:p w:rsidR="002A3719" w:rsidRPr="00F728A2" w:rsidRDefault="002A3719"/>
    <w:p w:rsidR="002A3719" w:rsidRPr="00F728A2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</w:rPr>
      </w:pPr>
      <w:r w:rsidRPr="00F728A2">
        <w:t>44.</w:t>
      </w:r>
      <w:r w:rsidRPr="00F728A2">
        <w:rPr>
          <w:rFonts w:ascii="Helvetica" w:hAnsi="Helvetica" w:cs="Helvetica"/>
        </w:rPr>
        <w:t xml:space="preserve"> Which of the below would you use to set html content in </w:t>
      </w:r>
      <w:proofErr w:type="spellStart"/>
      <w:r w:rsidRPr="00F728A2">
        <w:rPr>
          <w:rFonts w:ascii="Helvetica" w:hAnsi="Helvetica" w:cs="Helvetica"/>
        </w:rPr>
        <w:t>javascript</w:t>
      </w:r>
      <w:proofErr w:type="spellEnd"/>
    </w:p>
    <w:p w:rsidR="002A3719" w:rsidRPr="00F728A2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Helvetica" w:eastAsia="Times New Roman" w:hAnsi="Helvetica" w:cs="Helvetica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proofErr w:type="spellStart"/>
      <w:proofErr w:type="gram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Innerhtml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(</w:t>
      </w:r>
      <w:proofErr w:type="gram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);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$(“Id”).</w:t>
      </w:r>
      <w:proofErr w:type="spellStart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innerHTML</w:t>
      </w:r>
      <w:proofErr w:type="spellEnd"/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=”&lt;b&gt;hello&lt;/b&gt;”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spellStart"/>
      <w:proofErr w:type="gram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document.getElementById</w:t>
      </w:r>
      <w:proofErr w:type="spell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(</w:t>
      </w:r>
      <w:proofErr w:type="gram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“id”).</w:t>
      </w:r>
      <w:proofErr w:type="spellStart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innerHTML</w:t>
      </w:r>
      <w:proofErr w:type="spellEnd"/>
      <w:r w:rsidRPr="00F728A2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=”&lt;b&gt;hello&lt;/b&gt;”</w:t>
      </w:r>
    </w:p>
    <w:p w:rsidR="002A3719" w:rsidRPr="00F728A2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F728A2">
        <w:rPr>
          <w:rFonts w:ascii="Helvetica" w:eastAsia="Times New Roman" w:hAnsi="Helvetica" w:cs="Helvetica"/>
          <w:sz w:val="21"/>
          <w:szCs w:val="21"/>
          <w:lang w:eastAsia="en-IN"/>
        </w:rPr>
        <w:t>All of the above</w:t>
      </w:r>
    </w:p>
    <w:p w:rsidR="002A3719" w:rsidRPr="00F728A2" w:rsidRDefault="002A3719">
      <w:r w:rsidRPr="00F728A2">
        <w:t>\</w:t>
      </w:r>
    </w:p>
    <w:p w:rsidR="002A3719" w:rsidRPr="00F728A2" w:rsidRDefault="002A3719"/>
    <w:p w:rsidR="002A3719" w:rsidRPr="00F728A2" w:rsidRDefault="002A3719" w:rsidP="002A371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28A2">
        <w:t xml:space="preserve">45. </w:t>
      </w: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new geo location </w:t>
      </w:r>
      <w:proofErr w:type="spellStart"/>
      <w:proofErr w:type="gram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api</w:t>
      </w:r>
      <w:proofErr w:type="spellEnd"/>
      <w:proofErr w:type="gramEnd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geo location can be obtained using the below </w:t>
      </w:r>
      <w:proofErr w:type="spell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dom</w:t>
      </w:r>
      <w:proofErr w:type="spellEnd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</w:t>
      </w:r>
    </w:p>
    <w:p w:rsidR="002A3719" w:rsidRPr="00F728A2" w:rsidRDefault="002A3719" w:rsidP="002A37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IN"/>
        </w:rPr>
      </w:pPr>
      <w:proofErr w:type="gramStart"/>
      <w:r w:rsidRPr="00F728A2">
        <w:rPr>
          <w:rFonts w:ascii="Times New Roman" w:eastAsia="Times New Roman" w:hAnsi="Times New Roman" w:cs="Times New Roman"/>
          <w:i/>
          <w:iCs/>
          <w:sz w:val="20"/>
          <w:szCs w:val="20"/>
          <w:lang w:eastAsia="en-IN"/>
        </w:rPr>
        <w:t>( Choose</w:t>
      </w:r>
      <w:proofErr w:type="gramEnd"/>
      <w:r w:rsidRPr="00F728A2">
        <w:rPr>
          <w:rFonts w:ascii="Times New Roman" w:eastAsia="Times New Roman" w:hAnsi="Times New Roman" w:cs="Times New Roman"/>
          <w:i/>
          <w:iCs/>
          <w:sz w:val="20"/>
          <w:szCs w:val="20"/>
          <w:lang w:eastAsia="en-IN"/>
        </w:rPr>
        <w:t xml:space="preserve"> one )</w:t>
      </w:r>
    </w:p>
    <w:p w:rsidR="002A3719" w:rsidRPr="00F728A2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F728A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avigator</w:t>
      </w:r>
      <w:proofErr w:type="gramEnd"/>
    </w:p>
    <w:p w:rsidR="002A3719" w:rsidRPr="00F728A2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windows.localtion</w:t>
      </w:r>
      <w:bookmarkStart w:id="0" w:name="_GoBack"/>
      <w:bookmarkEnd w:id="0"/>
      <w:proofErr w:type="spellEnd"/>
    </w:p>
    <w:p w:rsidR="002A3719" w:rsidRPr="00F728A2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document</w:t>
      </w:r>
      <w:proofErr w:type="gramEnd"/>
    </w:p>
    <w:p w:rsidR="002A3719" w:rsidRPr="00F728A2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28A2">
        <w:rPr>
          <w:rFonts w:ascii="Times New Roman" w:eastAsia="Times New Roman" w:hAnsi="Times New Roman" w:cs="Times New Roman"/>
          <w:sz w:val="24"/>
          <w:szCs w:val="24"/>
          <w:lang w:eastAsia="en-IN"/>
        </w:rPr>
        <w:t>None of the above</w:t>
      </w:r>
    </w:p>
    <w:p w:rsidR="002A3719" w:rsidRPr="00F728A2" w:rsidRDefault="002A3719"/>
    <w:p w:rsidR="002A3719" w:rsidRPr="00F728A2" w:rsidRDefault="002A3719"/>
    <w:sectPr w:rsidR="002A3719" w:rsidRPr="00F72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EE"/>
    <w:rsid w:val="002A3719"/>
    <w:rsid w:val="003C75EE"/>
    <w:rsid w:val="004A6F58"/>
    <w:rsid w:val="007F428C"/>
    <w:rsid w:val="00DF2B2A"/>
    <w:rsid w:val="00F7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5EE13-802E-4AD7-9EC3-9DAA3A91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3C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1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07085009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29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7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1659684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0588952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9668455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83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119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695079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690745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82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2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6203273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252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1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24BED3"/>
                                            <w:left w:val="single" w:sz="6" w:space="8" w:color="24BED3"/>
                                            <w:bottom w:val="single" w:sz="6" w:space="2" w:color="24BED3"/>
                                            <w:right w:val="single" w:sz="6" w:space="8" w:color="24BED3"/>
                                          </w:divBdr>
                                        </w:div>
                                        <w:div w:id="113189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34998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3092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3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7052399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56610786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002383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78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280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67367795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14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4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09501167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049771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5752986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3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4745326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779626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547446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47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3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0116406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6112092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0061691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34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21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7517815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5145525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075586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40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840995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314890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9225586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581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1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1182415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900879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096729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0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8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58465166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28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238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7093056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023833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654929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35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0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7658664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07162249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5161158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98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7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099677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2549123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5755572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817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860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22135776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755730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3695845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855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6687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61035332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87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890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6555222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850402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8756195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902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65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8590220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3293329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7509978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984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1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7377995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0907343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628555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010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80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6043666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09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20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1375988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495657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7151124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097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8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6349404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38406347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863054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14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30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1617238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18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3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003668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222408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201230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201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42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47017316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236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23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75238963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572488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550055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237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2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37825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474296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24200827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244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9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401233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48132374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7542767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276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54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1316019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566871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2409307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305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390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08444426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376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9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5172009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0704941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957077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50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6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3530888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33956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9017191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474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599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7285660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60241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16626361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644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89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28341385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1921363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698198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66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721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5062388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281732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686043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754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75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9181347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828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4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264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2152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24BED3"/>
                                            <w:left w:val="single" w:sz="6" w:space="8" w:color="24BED3"/>
                                            <w:bottom w:val="single" w:sz="6" w:space="2" w:color="24BED3"/>
                                            <w:right w:val="single" w:sz="6" w:space="8" w:color="24BED3"/>
                                          </w:divBdr>
                                        </w:div>
                                        <w:div w:id="9003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1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1689472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862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44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8804692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3366408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6812884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89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24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4895414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25305711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2032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60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8333261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7232615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223370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061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334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65730075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797062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562405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E0D9-6A11-4D7B-8F33-66E9C186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dcterms:created xsi:type="dcterms:W3CDTF">2016-12-29T03:02:00Z</dcterms:created>
  <dcterms:modified xsi:type="dcterms:W3CDTF">2017-01-06T06:15:00Z</dcterms:modified>
</cp:coreProperties>
</file>